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4D936" w14:textId="77777777" w:rsidR="00507D2D" w:rsidRDefault="00507D2D" w:rsidP="00D335C1">
      <w:pPr>
        <w:pStyle w:val="Nagwek"/>
        <w:jc w:val="both"/>
      </w:pPr>
      <w:r>
        <w:rPr>
          <w:sz w:val="36"/>
        </w:rPr>
        <w:t xml:space="preserve">                 </w:t>
      </w:r>
      <w: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4253"/>
        <w:gridCol w:w="2517"/>
      </w:tblGrid>
      <w:tr w:rsidR="00507D2D" w:rsidRPr="00AD4949" w14:paraId="72D14DF0" w14:textId="77777777" w:rsidTr="00507D2D">
        <w:trPr>
          <w:jc w:val="center"/>
        </w:trPr>
        <w:tc>
          <w:tcPr>
            <w:tcW w:w="2518" w:type="dxa"/>
            <w:vAlign w:val="center"/>
          </w:tcPr>
          <w:p w14:paraId="4B1DC3E9" w14:textId="77777777" w:rsidR="00507D2D" w:rsidRPr="00AD4949" w:rsidRDefault="00507D2D" w:rsidP="00D335C1">
            <w:pPr>
              <w:pStyle w:val="Nagwek"/>
              <w:jc w:val="both"/>
              <w:rPr>
                <w:sz w:val="36"/>
              </w:rPr>
            </w:pPr>
            <w:r>
              <w:rPr>
                <w:noProof/>
                <w:sz w:val="36"/>
                <w:lang w:eastAsia="pl-PL"/>
              </w:rPr>
              <w:drawing>
                <wp:inline distT="0" distB="0" distL="0" distR="0" wp14:anchorId="76E41707" wp14:editId="27545C22">
                  <wp:extent cx="1333500" cy="904875"/>
                  <wp:effectExtent l="19050" t="0" r="0" b="0"/>
                  <wp:docPr id="3" name="Obraz 0" descr="ekoliderzy-logo-300dpi-CMY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ekoliderzy-logo-300dpi-CMY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4FF18C92" w14:textId="77777777" w:rsidR="00507D2D" w:rsidRPr="00AD4949" w:rsidRDefault="00507D2D" w:rsidP="00D335C1">
            <w:pPr>
              <w:pStyle w:val="Nagwek"/>
              <w:jc w:val="both"/>
              <w:rPr>
                <w:b/>
                <w:szCs w:val="24"/>
              </w:rPr>
            </w:pPr>
            <w:r w:rsidRPr="00AD4949">
              <w:rPr>
                <w:b/>
                <w:szCs w:val="24"/>
              </w:rPr>
              <w:t>Urząd Gminy Bolesław</w:t>
            </w:r>
          </w:p>
          <w:p w14:paraId="00AAAF75" w14:textId="77777777" w:rsidR="00507D2D" w:rsidRPr="00AD4949" w:rsidRDefault="00507D2D" w:rsidP="00D335C1">
            <w:pPr>
              <w:pStyle w:val="Nagwek"/>
              <w:jc w:val="both"/>
              <w:rPr>
                <w:szCs w:val="24"/>
              </w:rPr>
            </w:pPr>
            <w:r w:rsidRPr="00AD4949">
              <w:rPr>
                <w:szCs w:val="24"/>
              </w:rPr>
              <w:t>32-329 Bolesław, ul. Główna 58</w:t>
            </w:r>
          </w:p>
          <w:p w14:paraId="2F19DCFE" w14:textId="77777777" w:rsidR="00507D2D" w:rsidRPr="00AD4949" w:rsidRDefault="00507D2D" w:rsidP="00D335C1">
            <w:pPr>
              <w:pStyle w:val="Nagwek"/>
              <w:jc w:val="both"/>
              <w:rPr>
                <w:szCs w:val="24"/>
              </w:rPr>
            </w:pPr>
          </w:p>
          <w:p w14:paraId="0E3FCCAD" w14:textId="77777777" w:rsidR="00507D2D" w:rsidRPr="00AD4949" w:rsidRDefault="00507D2D" w:rsidP="00D335C1">
            <w:pPr>
              <w:pStyle w:val="Nagwek"/>
              <w:jc w:val="both"/>
              <w:rPr>
                <w:szCs w:val="24"/>
              </w:rPr>
            </w:pPr>
            <w:r w:rsidRPr="00AD4949">
              <w:rPr>
                <w:szCs w:val="24"/>
              </w:rPr>
              <w:t>Tel. (32) 6424-501, fax: (32) 6424-801</w:t>
            </w:r>
          </w:p>
          <w:p w14:paraId="409BC401" w14:textId="299C7709" w:rsidR="00507D2D" w:rsidRPr="00AD4949" w:rsidRDefault="00507D2D" w:rsidP="00D335C1">
            <w:pPr>
              <w:pStyle w:val="Nagwek"/>
              <w:jc w:val="both"/>
              <w:rPr>
                <w:szCs w:val="24"/>
              </w:rPr>
            </w:pPr>
            <w:r w:rsidRPr="00AD4949">
              <w:rPr>
                <w:szCs w:val="24"/>
              </w:rPr>
              <w:t xml:space="preserve">E-mail: </w:t>
            </w:r>
            <w:r w:rsidR="0064384B">
              <w:rPr>
                <w:szCs w:val="24"/>
              </w:rPr>
              <w:t>boleslaw</w:t>
            </w:r>
            <w:r w:rsidRPr="00AD4949">
              <w:rPr>
                <w:szCs w:val="24"/>
              </w:rPr>
              <w:t>@gminaboleslaw.pl</w:t>
            </w:r>
          </w:p>
          <w:p w14:paraId="32BB3092" w14:textId="77777777" w:rsidR="00507D2D" w:rsidRPr="00AD4949" w:rsidRDefault="00507D2D" w:rsidP="00D335C1">
            <w:pPr>
              <w:pStyle w:val="Nagwek"/>
              <w:jc w:val="both"/>
              <w:rPr>
                <w:szCs w:val="24"/>
              </w:rPr>
            </w:pPr>
            <w:r w:rsidRPr="00AD4949">
              <w:rPr>
                <w:szCs w:val="24"/>
              </w:rPr>
              <w:t>www. gminaboleslaw.pl</w:t>
            </w:r>
          </w:p>
        </w:tc>
        <w:tc>
          <w:tcPr>
            <w:tcW w:w="2517" w:type="dxa"/>
            <w:vAlign w:val="center"/>
          </w:tcPr>
          <w:p w14:paraId="524316DF" w14:textId="77777777" w:rsidR="00507D2D" w:rsidRPr="00AD4949" w:rsidRDefault="00507D2D" w:rsidP="00D335C1">
            <w:pPr>
              <w:pStyle w:val="Nagwek"/>
              <w:jc w:val="both"/>
              <w:rPr>
                <w:sz w:val="36"/>
              </w:rPr>
            </w:pPr>
            <w:r>
              <w:rPr>
                <w:noProof/>
                <w:sz w:val="36"/>
                <w:lang w:eastAsia="pl-PL"/>
              </w:rPr>
              <w:drawing>
                <wp:inline distT="0" distB="0" distL="0" distR="0" wp14:anchorId="6A5F501A" wp14:editId="6590E7C9">
                  <wp:extent cx="742950" cy="895350"/>
                  <wp:effectExtent l="19050" t="0" r="0" b="0"/>
                  <wp:docPr id="4" name="Obraz 2" descr="herb_ory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erb_ory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7E3BA" w14:textId="77777777" w:rsidR="00507D2D" w:rsidRPr="00106A22" w:rsidRDefault="00507D2D" w:rsidP="00D335C1">
      <w:pPr>
        <w:pStyle w:val="Nagwek"/>
        <w:pBdr>
          <w:bottom w:val="single" w:sz="4" w:space="1" w:color="auto"/>
        </w:pBdr>
        <w:jc w:val="both"/>
        <w:rPr>
          <w:sz w:val="12"/>
        </w:rPr>
      </w:pPr>
    </w:p>
    <w:p w14:paraId="63B630EA" w14:textId="77777777" w:rsidR="00136626" w:rsidRPr="0064384B" w:rsidRDefault="00136626" w:rsidP="00D335C1">
      <w:pPr>
        <w:spacing w:after="0"/>
        <w:jc w:val="both"/>
        <w:rPr>
          <w:rFonts w:cs="Tahoma"/>
          <w:sz w:val="20"/>
          <w:szCs w:val="20"/>
          <w:lang w:val="en-US"/>
        </w:rPr>
      </w:pPr>
    </w:p>
    <w:p w14:paraId="5F7F71A0" w14:textId="4492318A" w:rsidR="00136626" w:rsidRPr="00C37AFC" w:rsidRDefault="00C37AFC" w:rsidP="00D335C1">
      <w:pPr>
        <w:spacing w:after="120"/>
        <w:jc w:val="both"/>
        <w:rPr>
          <w:rFonts w:ascii="Times New Roman" w:hAnsi="Times New Roman"/>
        </w:rPr>
      </w:pPr>
      <w:r w:rsidRPr="00C37AFC">
        <w:rPr>
          <w:rFonts w:ascii="Times New Roman" w:hAnsi="Times New Roman"/>
        </w:rPr>
        <w:t xml:space="preserve">IR.7234.1.2.2024     </w:t>
      </w:r>
      <w:r w:rsidR="00136626" w:rsidRPr="00C37AFC">
        <w:rPr>
          <w:rFonts w:ascii="Times New Roman" w:hAnsi="Times New Roman"/>
        </w:rPr>
        <w:tab/>
      </w:r>
      <w:r w:rsidR="00136626" w:rsidRPr="00C37AFC">
        <w:rPr>
          <w:rFonts w:ascii="Times New Roman" w:hAnsi="Times New Roman"/>
        </w:rPr>
        <w:tab/>
      </w:r>
      <w:r w:rsidR="00076003" w:rsidRPr="00C37AFC">
        <w:rPr>
          <w:rFonts w:ascii="Times New Roman" w:hAnsi="Times New Roman"/>
        </w:rPr>
        <w:tab/>
      </w:r>
      <w:r w:rsidR="00076003" w:rsidRPr="00C37AFC">
        <w:rPr>
          <w:rFonts w:ascii="Times New Roman" w:hAnsi="Times New Roman"/>
        </w:rPr>
        <w:tab/>
      </w:r>
      <w:r w:rsidR="00076003" w:rsidRPr="00C37AFC">
        <w:rPr>
          <w:rFonts w:ascii="Times New Roman" w:hAnsi="Times New Roman"/>
        </w:rPr>
        <w:tab/>
      </w:r>
      <w:r w:rsidR="00076003" w:rsidRPr="00C37AFC">
        <w:rPr>
          <w:rFonts w:ascii="Times New Roman" w:hAnsi="Times New Roman"/>
        </w:rPr>
        <w:tab/>
      </w:r>
      <w:r w:rsidR="00CC5324" w:rsidRPr="00C37AFC">
        <w:rPr>
          <w:rFonts w:ascii="Times New Roman" w:hAnsi="Times New Roman"/>
        </w:rPr>
        <w:t xml:space="preserve">            </w:t>
      </w:r>
      <w:r w:rsidRPr="00C37AFC">
        <w:rPr>
          <w:rFonts w:ascii="Times New Roman" w:hAnsi="Times New Roman"/>
        </w:rPr>
        <w:tab/>
        <w:t xml:space="preserve">       </w:t>
      </w:r>
      <w:r w:rsidR="005B5CAF" w:rsidRPr="00C37AFC">
        <w:rPr>
          <w:rFonts w:ascii="Times New Roman" w:hAnsi="Times New Roman"/>
        </w:rPr>
        <w:t xml:space="preserve">Bolesław, dnia </w:t>
      </w:r>
      <w:r w:rsidR="00571B82" w:rsidRPr="00C37AFC">
        <w:rPr>
          <w:rFonts w:ascii="Times New Roman" w:hAnsi="Times New Roman"/>
        </w:rPr>
        <w:t>1</w:t>
      </w:r>
      <w:r w:rsidRPr="00C37AFC">
        <w:rPr>
          <w:rFonts w:ascii="Times New Roman" w:hAnsi="Times New Roman"/>
        </w:rPr>
        <w:t>7.06.2024</w:t>
      </w:r>
      <w:r w:rsidR="00CC5324" w:rsidRPr="00C37AFC">
        <w:rPr>
          <w:rFonts w:ascii="Times New Roman" w:hAnsi="Times New Roman"/>
        </w:rPr>
        <w:t xml:space="preserve"> </w:t>
      </w:r>
      <w:r w:rsidR="00136626" w:rsidRPr="00C37AFC">
        <w:rPr>
          <w:rFonts w:ascii="Times New Roman" w:hAnsi="Times New Roman"/>
        </w:rPr>
        <w:t>r.</w:t>
      </w:r>
    </w:p>
    <w:p w14:paraId="3736E131" w14:textId="77777777" w:rsidR="00136626" w:rsidRPr="00C37AFC" w:rsidRDefault="00136626" w:rsidP="00D335C1">
      <w:pPr>
        <w:spacing w:after="0" w:line="240" w:lineRule="auto"/>
        <w:jc w:val="both"/>
        <w:rPr>
          <w:rFonts w:ascii="Times New Roman" w:hAnsi="Times New Roman"/>
        </w:rPr>
      </w:pPr>
    </w:p>
    <w:p w14:paraId="3F0CA0E7" w14:textId="77777777" w:rsidR="00351BC2" w:rsidRDefault="00351BC2" w:rsidP="0064384B">
      <w:pPr>
        <w:spacing w:after="0"/>
        <w:ind w:left="851" w:hanging="851"/>
        <w:jc w:val="center"/>
        <w:rPr>
          <w:rFonts w:ascii="Times New Roman" w:hAnsi="Times New Roman"/>
          <w:b/>
          <w:bCs/>
        </w:rPr>
      </w:pPr>
    </w:p>
    <w:p w14:paraId="7789BC57" w14:textId="77777777" w:rsidR="00C37AFC" w:rsidRPr="00C37AFC" w:rsidRDefault="00C37AFC" w:rsidP="0064384B">
      <w:pPr>
        <w:spacing w:after="0"/>
        <w:ind w:left="851" w:hanging="851"/>
        <w:jc w:val="center"/>
        <w:rPr>
          <w:rFonts w:ascii="Times New Roman" w:hAnsi="Times New Roman"/>
          <w:b/>
          <w:bCs/>
        </w:rPr>
      </w:pPr>
    </w:p>
    <w:p w14:paraId="3F10D78C" w14:textId="77777777" w:rsidR="003B5A85" w:rsidRPr="00C37AFC" w:rsidRDefault="003B5A85" w:rsidP="00C37AFC">
      <w:pPr>
        <w:spacing w:after="0"/>
        <w:ind w:left="851" w:hanging="851"/>
        <w:jc w:val="both"/>
        <w:rPr>
          <w:rFonts w:ascii="Times New Roman" w:hAnsi="Times New Roman"/>
          <w:u w:val="single"/>
        </w:rPr>
      </w:pPr>
    </w:p>
    <w:p w14:paraId="1EE7DF76" w14:textId="03F9C63E" w:rsidR="0075132E" w:rsidRPr="009738BA" w:rsidRDefault="00A039A9" w:rsidP="00C37AFC">
      <w:pPr>
        <w:ind w:left="709" w:hanging="709"/>
        <w:jc w:val="both"/>
        <w:rPr>
          <w:rFonts w:ascii="Times New Roman" w:hAnsi="Times New Roman"/>
          <w:u w:val="single"/>
        </w:rPr>
      </w:pPr>
      <w:r w:rsidRPr="009738BA">
        <w:rPr>
          <w:rFonts w:ascii="Times New Roman" w:hAnsi="Times New Roman"/>
          <w:i/>
          <w:u w:val="single"/>
        </w:rPr>
        <w:t>Dotyczy:</w:t>
      </w:r>
      <w:r w:rsidR="00DE5768" w:rsidRPr="009738BA">
        <w:rPr>
          <w:rFonts w:ascii="Times New Roman" w:hAnsi="Times New Roman"/>
          <w:i/>
          <w:u w:val="single"/>
        </w:rPr>
        <w:t xml:space="preserve"> </w:t>
      </w:r>
      <w:r w:rsidR="0064384B" w:rsidRPr="009738BA">
        <w:rPr>
          <w:rFonts w:ascii="Times New Roman" w:hAnsi="Times New Roman"/>
          <w:i/>
          <w:u w:val="single"/>
        </w:rPr>
        <w:t>Postępowania prowadzonego</w:t>
      </w:r>
      <w:r w:rsidR="00C37AFC" w:rsidRPr="009738BA">
        <w:rPr>
          <w:rFonts w:ascii="Times New Roman" w:hAnsi="Times New Roman"/>
          <w:i/>
          <w:u w:val="single"/>
        </w:rPr>
        <w:t xml:space="preserve"> w trybie zapytania ofertowego na realizację zadania pn.:       „</w:t>
      </w:r>
      <w:r w:rsidR="00C37AFC" w:rsidRPr="009738BA">
        <w:rPr>
          <w:rFonts w:ascii="Times New Roman" w:hAnsi="Times New Roman"/>
          <w:u w:val="single"/>
        </w:rPr>
        <w:t>Roczny przegląd stanu technicznego dróg gminnych”.</w:t>
      </w:r>
    </w:p>
    <w:p w14:paraId="4E85611A" w14:textId="77777777" w:rsidR="00C37AFC" w:rsidRPr="00C37AFC" w:rsidRDefault="00C37AFC" w:rsidP="00C37AFC">
      <w:pPr>
        <w:ind w:left="709" w:hanging="709"/>
        <w:jc w:val="both"/>
        <w:rPr>
          <w:rFonts w:ascii="Times New Roman" w:hAnsi="Times New Roman"/>
          <w:i/>
        </w:rPr>
      </w:pPr>
    </w:p>
    <w:p w14:paraId="2B08C48B" w14:textId="1EA848A6" w:rsidR="00EE749C" w:rsidRPr="00C37AFC" w:rsidRDefault="00A0305E" w:rsidP="001C70AB">
      <w:pPr>
        <w:pStyle w:val="Default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C37AFC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DE59C4" w:rsidRPr="00C37AFC">
        <w:rPr>
          <w:rFonts w:ascii="Times New Roman" w:hAnsi="Times New Roman" w:cs="Times New Roman"/>
          <w:bCs/>
          <w:iCs/>
          <w:sz w:val="22"/>
          <w:szCs w:val="22"/>
        </w:rPr>
        <w:t xml:space="preserve">W </w:t>
      </w:r>
      <w:r w:rsidR="002F3710" w:rsidRPr="00C37AFC">
        <w:rPr>
          <w:rFonts w:ascii="Times New Roman" w:hAnsi="Times New Roman" w:cs="Times New Roman"/>
          <w:bCs/>
          <w:iCs/>
          <w:sz w:val="22"/>
          <w:szCs w:val="22"/>
        </w:rPr>
        <w:t>związku z pytani</w:t>
      </w:r>
      <w:r w:rsidR="00C37AFC">
        <w:rPr>
          <w:rFonts w:ascii="Times New Roman" w:hAnsi="Times New Roman" w:cs="Times New Roman"/>
          <w:bCs/>
          <w:iCs/>
          <w:sz w:val="22"/>
          <w:szCs w:val="22"/>
        </w:rPr>
        <w:t>em</w:t>
      </w:r>
      <w:r w:rsidR="002F3710" w:rsidRPr="00C37AFC">
        <w:rPr>
          <w:rFonts w:ascii="Times New Roman" w:hAnsi="Times New Roman" w:cs="Times New Roman"/>
          <w:bCs/>
          <w:iCs/>
          <w:sz w:val="22"/>
          <w:szCs w:val="22"/>
        </w:rPr>
        <w:t>, które wpłynęł</w:t>
      </w:r>
      <w:r w:rsidR="009738BA">
        <w:rPr>
          <w:rFonts w:ascii="Times New Roman" w:hAnsi="Times New Roman" w:cs="Times New Roman"/>
          <w:bCs/>
          <w:iCs/>
          <w:sz w:val="22"/>
          <w:szCs w:val="22"/>
        </w:rPr>
        <w:t>o</w:t>
      </w:r>
      <w:r w:rsidR="002F3710" w:rsidRPr="00C37AFC">
        <w:rPr>
          <w:rFonts w:ascii="Times New Roman" w:hAnsi="Times New Roman" w:cs="Times New Roman"/>
          <w:bCs/>
          <w:iCs/>
          <w:sz w:val="22"/>
          <w:szCs w:val="22"/>
        </w:rPr>
        <w:t xml:space="preserve"> w sprawie ww</w:t>
      </w:r>
      <w:r w:rsidR="00C37AFC">
        <w:rPr>
          <w:rFonts w:ascii="Times New Roman" w:hAnsi="Times New Roman" w:cs="Times New Roman"/>
          <w:bCs/>
          <w:iCs/>
          <w:sz w:val="22"/>
          <w:szCs w:val="22"/>
        </w:rPr>
        <w:t>.</w:t>
      </w:r>
      <w:r w:rsidR="002F3710" w:rsidRPr="00C37AFC">
        <w:rPr>
          <w:rFonts w:ascii="Times New Roman" w:hAnsi="Times New Roman" w:cs="Times New Roman"/>
          <w:bCs/>
          <w:iCs/>
          <w:sz w:val="22"/>
          <w:szCs w:val="22"/>
        </w:rPr>
        <w:t xml:space="preserve"> postępowania, Zamawiający </w:t>
      </w:r>
      <w:r w:rsidR="002510FB" w:rsidRPr="00C37AFC">
        <w:rPr>
          <w:rFonts w:ascii="Times New Roman" w:hAnsi="Times New Roman" w:cs="Times New Roman"/>
          <w:bCs/>
          <w:iCs/>
          <w:sz w:val="22"/>
          <w:szCs w:val="22"/>
        </w:rPr>
        <w:t>udziela następującej odpowiedzi:</w:t>
      </w:r>
    </w:p>
    <w:p w14:paraId="58702016" w14:textId="608BC980" w:rsidR="002510FB" w:rsidRPr="00C37AFC" w:rsidRDefault="002510FB" w:rsidP="00DE59C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6DBE27B6" w14:textId="6DEB0A5E" w:rsidR="002510FB" w:rsidRPr="00C37AFC" w:rsidRDefault="002510FB" w:rsidP="00DE59C4">
      <w:pPr>
        <w:pStyle w:val="Default"/>
        <w:spacing w:line="360" w:lineRule="auto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C37AFC">
        <w:rPr>
          <w:rFonts w:ascii="Times New Roman" w:hAnsi="Times New Roman" w:cs="Times New Roman"/>
          <w:b/>
          <w:iCs/>
          <w:sz w:val="22"/>
          <w:szCs w:val="22"/>
        </w:rPr>
        <w:t xml:space="preserve">Pytanie </w:t>
      </w:r>
    </w:p>
    <w:p w14:paraId="6C16AF38" w14:textId="6ECDB6B3" w:rsidR="001A42BA" w:rsidRDefault="00C37AFC" w:rsidP="001A42BA">
      <w:pPr>
        <w:pStyle w:val="Zwykytekst"/>
        <w:jc w:val="both"/>
        <w:rPr>
          <w:rFonts w:ascii="Times New Roman" w:hAnsi="Times New Roman" w:cs="Times New Roman"/>
        </w:rPr>
      </w:pPr>
      <w:r w:rsidRPr="00C37AFC">
        <w:rPr>
          <w:rFonts w:ascii="Times New Roman" w:hAnsi="Times New Roman" w:cs="Times New Roman"/>
        </w:rPr>
        <w:t>Systemem SOSN objęte są drogi krajowe o nawierzchni bitumicznej oraz betonowej, przy czym z uwagi na geometrię i warunki ruchowe pomiary w praktyce ograniczane są do odcinków sieci zamiejskiej. Zaznaczyć należy, że system zajmuje się wyłącznie oceną dróg. Nie znajdziemy więc w nim informacji nt. stanu odwodnienia, stanu poboczy czy kondycji obiektów inżynierskich, znajdujących się w ciągu drogi. W Systemie Oceny Stanu Nawierzchni rokrocznie zbierane są dane o następujących cechach eksploatacyjnych</w:t>
      </w:r>
      <w:r w:rsidR="00DE0989">
        <w:rPr>
          <w:rFonts w:ascii="Times New Roman" w:hAnsi="Times New Roman" w:cs="Times New Roman"/>
        </w:rPr>
        <w:t xml:space="preserve"> </w:t>
      </w:r>
      <w:r w:rsidRPr="00C37AFC">
        <w:rPr>
          <w:rFonts w:ascii="Times New Roman" w:hAnsi="Times New Roman" w:cs="Times New Roman"/>
        </w:rPr>
        <w:t>nawierzchni:</w:t>
      </w:r>
      <w:r w:rsidR="001A42BA">
        <w:rPr>
          <w:rFonts w:ascii="Times New Roman" w:hAnsi="Times New Roman" w:cs="Times New Roman"/>
        </w:rPr>
        <w:t xml:space="preserve"> </w:t>
      </w:r>
      <w:r w:rsidRPr="00C37AFC">
        <w:rPr>
          <w:rFonts w:ascii="Times New Roman" w:hAnsi="Times New Roman" w:cs="Times New Roman"/>
        </w:rPr>
        <w:t>spękaniach oraz częściowo o ugięciach [wstępna ocena nośności],</w:t>
      </w:r>
      <w:r w:rsidR="001A42BA" w:rsidRPr="00C37AFC">
        <w:rPr>
          <w:rFonts w:ascii="Times New Roman" w:hAnsi="Times New Roman" w:cs="Times New Roman"/>
        </w:rPr>
        <w:t xml:space="preserve"> </w:t>
      </w:r>
      <w:r w:rsidRPr="00C37AFC">
        <w:rPr>
          <w:rFonts w:ascii="Times New Roman" w:hAnsi="Times New Roman" w:cs="Times New Roman"/>
        </w:rPr>
        <w:t>równości podłużnej,</w:t>
      </w:r>
      <w:r w:rsidR="001A42BA" w:rsidRPr="00C37AFC">
        <w:rPr>
          <w:rFonts w:ascii="Times New Roman" w:hAnsi="Times New Roman" w:cs="Times New Roman"/>
        </w:rPr>
        <w:t xml:space="preserve"> </w:t>
      </w:r>
      <w:r w:rsidRPr="00C37AFC">
        <w:rPr>
          <w:rFonts w:ascii="Times New Roman" w:hAnsi="Times New Roman" w:cs="Times New Roman"/>
        </w:rPr>
        <w:t>głębokości kolein [równości poprzecznej],</w:t>
      </w:r>
      <w:r w:rsidR="001A42BA" w:rsidRPr="00C37AFC">
        <w:rPr>
          <w:rFonts w:ascii="Times New Roman" w:hAnsi="Times New Roman" w:cs="Times New Roman"/>
        </w:rPr>
        <w:t xml:space="preserve"> </w:t>
      </w:r>
      <w:r w:rsidRPr="00C37AFC">
        <w:rPr>
          <w:rFonts w:ascii="Times New Roman" w:hAnsi="Times New Roman" w:cs="Times New Roman"/>
        </w:rPr>
        <w:t>stanie powierzchni,</w:t>
      </w:r>
      <w:r w:rsidR="001A42BA" w:rsidRPr="00C37AFC">
        <w:rPr>
          <w:rFonts w:ascii="Times New Roman" w:hAnsi="Times New Roman" w:cs="Times New Roman"/>
        </w:rPr>
        <w:t xml:space="preserve"> </w:t>
      </w:r>
      <w:r w:rsidRPr="00C37AFC">
        <w:rPr>
          <w:rFonts w:ascii="Times New Roman" w:hAnsi="Times New Roman" w:cs="Times New Roman"/>
        </w:rPr>
        <w:t>właściwościach przeciwpoślizgowych</w:t>
      </w:r>
      <w:r w:rsidR="001A42BA">
        <w:rPr>
          <w:rFonts w:ascii="Times New Roman" w:hAnsi="Times New Roman" w:cs="Times New Roman"/>
        </w:rPr>
        <w:t xml:space="preserve"> </w:t>
      </w:r>
      <w:r w:rsidRPr="00C37AFC">
        <w:rPr>
          <w:rFonts w:ascii="Times New Roman" w:hAnsi="Times New Roman" w:cs="Times New Roman"/>
        </w:rPr>
        <w:t>[szorstkości].</w:t>
      </w:r>
    </w:p>
    <w:p w14:paraId="1C31F989" w14:textId="76D6D191" w:rsidR="003E4C93" w:rsidRDefault="001A42BA" w:rsidP="003E4C93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C37AFC">
        <w:rPr>
          <w:rFonts w:ascii="Times New Roman" w:hAnsi="Times New Roman" w:cs="Times New Roman"/>
        </w:rPr>
        <w:t xml:space="preserve"> </w:t>
      </w:r>
      <w:r w:rsidR="00C37AFC" w:rsidRPr="00C37AFC">
        <w:rPr>
          <w:rFonts w:ascii="Times New Roman" w:hAnsi="Times New Roman" w:cs="Times New Roman"/>
        </w:rPr>
        <w:br/>
        <w:t>Witam,</w:t>
      </w:r>
      <w:r w:rsidR="00C37AFC" w:rsidRPr="00C37AFC">
        <w:rPr>
          <w:rFonts w:ascii="Times New Roman" w:hAnsi="Times New Roman" w:cs="Times New Roman"/>
        </w:rPr>
        <w:br/>
        <w:t xml:space="preserve">Czy nie pomyliliście Państwo zapisów w metodzie stanu nawierzchni - metoda SOSN jak wyżej wykonywana jest na drogach krajowych i potrzebne są do wykonania takich pomiarów specjalistyczne sprzęty takie jak profilograf poprzeczny, podłużny, urządzenie SRT oraz FWD. </w:t>
      </w:r>
      <w:r w:rsidR="00C37AFC" w:rsidRPr="00C37AFC">
        <w:rPr>
          <w:rFonts w:ascii="Times New Roman" w:hAnsi="Times New Roman" w:cs="Times New Roman"/>
        </w:rPr>
        <w:br/>
        <w:t xml:space="preserve">Czy nie powinno być wykonanie metodą wizualna bądź równoważną do metody BIKB-IBDIM gdzie ocenia się wszystkie elementy jezdni ? </w:t>
      </w:r>
    </w:p>
    <w:p w14:paraId="70C75DDE" w14:textId="77777777" w:rsidR="00384FC9" w:rsidRPr="00C37AFC" w:rsidRDefault="00384FC9" w:rsidP="003E4C93">
      <w:pPr>
        <w:pStyle w:val="Zwykytekst"/>
        <w:jc w:val="both"/>
        <w:rPr>
          <w:rFonts w:ascii="Times New Roman" w:hAnsi="Times New Roman" w:cs="Times New Roman"/>
          <w:szCs w:val="22"/>
        </w:rPr>
      </w:pPr>
    </w:p>
    <w:p w14:paraId="443EAF45" w14:textId="77777777" w:rsidR="003E4C93" w:rsidRPr="00C37AFC" w:rsidRDefault="003E4C93" w:rsidP="00116668">
      <w:pPr>
        <w:pStyle w:val="Zwykytekst"/>
        <w:jc w:val="both"/>
        <w:rPr>
          <w:rFonts w:ascii="Times New Roman" w:hAnsi="Times New Roman" w:cs="Times New Roman"/>
          <w:b/>
          <w:iCs/>
          <w:color w:val="000000"/>
          <w:szCs w:val="22"/>
          <w:lang w:eastAsia="pl-PL"/>
        </w:rPr>
      </w:pPr>
      <w:r w:rsidRPr="00C37AFC">
        <w:rPr>
          <w:rFonts w:ascii="Times New Roman" w:hAnsi="Times New Roman" w:cs="Times New Roman"/>
          <w:b/>
          <w:iCs/>
          <w:color w:val="000000"/>
          <w:szCs w:val="22"/>
          <w:lang w:eastAsia="pl-PL"/>
        </w:rPr>
        <w:t>Odpowiedź Zamawiającego:</w:t>
      </w:r>
    </w:p>
    <w:p w14:paraId="1CDCE65C" w14:textId="77777777" w:rsidR="00AD19A8" w:rsidRDefault="00C37AFC" w:rsidP="00AD19A8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mawiający </w:t>
      </w:r>
      <w:r w:rsidR="00982B8F">
        <w:rPr>
          <w:rFonts w:ascii="Times New Roman" w:eastAsia="Times New Roman" w:hAnsi="Times New Roman"/>
          <w:lang w:eastAsia="pl-PL"/>
        </w:rPr>
        <w:t xml:space="preserve">podtrzymuje zapisy opisu przedmiotu zamówienia zawarte w Zaproszeniu do złożenia ofert z dnia 13.06.2024 r. </w:t>
      </w:r>
    </w:p>
    <w:p w14:paraId="78CB7892" w14:textId="77777777" w:rsidR="00AD19A8" w:rsidRPr="00AD19A8" w:rsidRDefault="00AD19A8" w:rsidP="00AD19A8">
      <w:pPr>
        <w:rPr>
          <w:rFonts w:ascii="Times New Roman" w:hAnsi="Times New Roman"/>
        </w:rPr>
      </w:pPr>
    </w:p>
    <w:p w14:paraId="617E116A" w14:textId="77777777" w:rsidR="00AD19A8" w:rsidRPr="00AD19A8" w:rsidRDefault="00AD19A8" w:rsidP="00AD19A8">
      <w:pPr>
        <w:suppressAutoHyphens/>
        <w:autoSpaceDE w:val="0"/>
        <w:autoSpaceDN w:val="0"/>
        <w:adjustRightInd w:val="0"/>
        <w:spacing w:after="0" w:line="360" w:lineRule="auto"/>
        <w:ind w:left="5387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pl-PL"/>
        </w:rPr>
      </w:pPr>
      <w:r w:rsidRPr="00AD19A8">
        <w:rPr>
          <w:rFonts w:ascii="Times New Roman" w:eastAsia="Times New Roman" w:hAnsi="Times New Roman"/>
          <w:b/>
          <w:bCs/>
          <w:kern w:val="2"/>
          <w:sz w:val="24"/>
          <w:szCs w:val="24"/>
          <w:lang w:eastAsia="pl-PL"/>
        </w:rPr>
        <w:t xml:space="preserve">Z-ca Wójta Gminy </w:t>
      </w:r>
    </w:p>
    <w:p w14:paraId="3C6EFFFA" w14:textId="77777777" w:rsidR="00AD19A8" w:rsidRPr="00AD19A8" w:rsidRDefault="00AD19A8" w:rsidP="00AD19A8">
      <w:pPr>
        <w:suppressAutoHyphens/>
        <w:autoSpaceDE w:val="0"/>
        <w:autoSpaceDN w:val="0"/>
        <w:adjustRightInd w:val="0"/>
        <w:spacing w:after="0" w:line="360" w:lineRule="auto"/>
        <w:ind w:left="5387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pl-PL"/>
        </w:rPr>
      </w:pPr>
      <w:r w:rsidRPr="00AD19A8">
        <w:rPr>
          <w:rFonts w:ascii="Times New Roman" w:eastAsia="Times New Roman" w:hAnsi="Times New Roman"/>
          <w:b/>
          <w:bCs/>
          <w:kern w:val="2"/>
          <w:sz w:val="24"/>
          <w:szCs w:val="24"/>
          <w:lang w:eastAsia="pl-PL"/>
        </w:rPr>
        <w:t>mgr Agata Borkiewicz</w:t>
      </w:r>
    </w:p>
    <w:p w14:paraId="0E5891F5" w14:textId="095EE5F3" w:rsidR="00136626" w:rsidRPr="00C37AFC" w:rsidRDefault="00136626" w:rsidP="00982B8F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hAnsi="Times New Roman"/>
        </w:rPr>
      </w:pPr>
    </w:p>
    <w:sectPr w:rsidR="00136626" w:rsidRPr="00C37AFC" w:rsidSect="00507D2D">
      <w:footerReference w:type="default" r:id="rId10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B9C5E" w14:textId="77777777" w:rsidR="00AA104D" w:rsidRDefault="00AA104D" w:rsidP="001D6BDD">
      <w:pPr>
        <w:spacing w:after="0" w:line="240" w:lineRule="auto"/>
      </w:pPr>
      <w:r>
        <w:separator/>
      </w:r>
    </w:p>
  </w:endnote>
  <w:endnote w:type="continuationSeparator" w:id="0">
    <w:p w14:paraId="4FA795B0" w14:textId="77777777" w:rsidR="00AA104D" w:rsidRDefault="00AA104D" w:rsidP="001D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7BDEE" w14:textId="77777777" w:rsidR="00507D2D" w:rsidRDefault="0050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64429" w14:textId="77777777" w:rsidR="00AA104D" w:rsidRDefault="00AA104D" w:rsidP="001D6BDD">
      <w:pPr>
        <w:spacing w:after="0" w:line="240" w:lineRule="auto"/>
      </w:pPr>
      <w:r>
        <w:separator/>
      </w:r>
    </w:p>
  </w:footnote>
  <w:footnote w:type="continuationSeparator" w:id="0">
    <w:p w14:paraId="3907F7A2" w14:textId="77777777" w:rsidR="00AA104D" w:rsidRDefault="00AA104D" w:rsidP="001D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85B29EE"/>
    <w:multiLevelType w:val="hybridMultilevel"/>
    <w:tmpl w:val="B04AA940"/>
    <w:lvl w:ilvl="0" w:tplc="C3DEAA06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A15DC"/>
    <w:multiLevelType w:val="hybridMultilevel"/>
    <w:tmpl w:val="4E3817A4"/>
    <w:lvl w:ilvl="0" w:tplc="77989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6648"/>
    <w:multiLevelType w:val="hybridMultilevel"/>
    <w:tmpl w:val="30162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6D81"/>
    <w:multiLevelType w:val="hybridMultilevel"/>
    <w:tmpl w:val="FFFFFFFF"/>
    <w:lvl w:ilvl="0" w:tplc="00923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32F3721"/>
    <w:multiLevelType w:val="hybridMultilevel"/>
    <w:tmpl w:val="6D3ABAD6"/>
    <w:lvl w:ilvl="0" w:tplc="C3DEA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0A56"/>
    <w:multiLevelType w:val="hybridMultilevel"/>
    <w:tmpl w:val="7C369D58"/>
    <w:lvl w:ilvl="0" w:tplc="0415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41349B"/>
    <w:multiLevelType w:val="hybridMultilevel"/>
    <w:tmpl w:val="6DB0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5E3"/>
    <w:multiLevelType w:val="hybridMultilevel"/>
    <w:tmpl w:val="3F1C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0A4"/>
    <w:multiLevelType w:val="multilevel"/>
    <w:tmpl w:val="8E00115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CE7B83"/>
    <w:multiLevelType w:val="hybridMultilevel"/>
    <w:tmpl w:val="D28E0F5E"/>
    <w:lvl w:ilvl="0" w:tplc="1326DEC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BA20A0"/>
    <w:multiLevelType w:val="hybridMultilevel"/>
    <w:tmpl w:val="E39A0D90"/>
    <w:lvl w:ilvl="0" w:tplc="989AD7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A943024"/>
    <w:multiLevelType w:val="hybridMultilevel"/>
    <w:tmpl w:val="49F8470E"/>
    <w:lvl w:ilvl="0" w:tplc="9DF09C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4BA76A3"/>
    <w:multiLevelType w:val="multilevel"/>
    <w:tmpl w:val="417A42A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F42C4A"/>
    <w:multiLevelType w:val="hybridMultilevel"/>
    <w:tmpl w:val="72E4F45E"/>
    <w:lvl w:ilvl="0" w:tplc="C3DEAA06">
      <w:start w:val="1"/>
      <w:numFmt w:val="bullet"/>
      <w:lvlText w:val=""/>
      <w:lvlJc w:val="left"/>
      <w:pPr>
        <w:ind w:left="2814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16" w15:restartNumberingAfterBreak="0">
    <w:nsid w:val="6E2A14BB"/>
    <w:multiLevelType w:val="hybridMultilevel"/>
    <w:tmpl w:val="8B20C604"/>
    <w:lvl w:ilvl="0" w:tplc="D6EEF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864AB5"/>
    <w:multiLevelType w:val="multilevel"/>
    <w:tmpl w:val="F142FD78"/>
    <w:lvl w:ilvl="0">
      <w:start w:val="1"/>
      <w:numFmt w:val="decimal"/>
      <w:lvlText w:val="2.%1."/>
      <w:lvlJc w:val="left"/>
      <w:pPr>
        <w:ind w:left="360" w:hanging="360"/>
      </w:pPr>
      <w:rPr>
        <w:rFonts w:ascii="Calibri" w:hAnsi="Calibri" w:hint="default"/>
        <w:b/>
        <w:sz w:val="20"/>
      </w:rPr>
    </w:lvl>
    <w:lvl w:ilvl="1">
      <w:start w:val="1"/>
      <w:numFmt w:val="lowerLetter"/>
      <w:lvlText w:val="%2."/>
      <w:lvlJc w:val="left"/>
      <w:pPr>
        <w:ind w:left="35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74" w:hanging="180"/>
      </w:pPr>
      <w:rPr>
        <w:rFonts w:hint="default"/>
      </w:rPr>
    </w:lvl>
  </w:abstractNum>
  <w:num w:numId="1" w16cid:durableId="1530215722">
    <w:abstractNumId w:val="5"/>
  </w:num>
  <w:num w:numId="2" w16cid:durableId="289674582">
    <w:abstractNumId w:val="2"/>
  </w:num>
  <w:num w:numId="3" w16cid:durableId="812648555">
    <w:abstractNumId w:val="7"/>
  </w:num>
  <w:num w:numId="4" w16cid:durableId="13890628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734428">
    <w:abstractNumId w:val="10"/>
  </w:num>
  <w:num w:numId="6" w16cid:durableId="1272467430">
    <w:abstractNumId w:val="13"/>
  </w:num>
  <w:num w:numId="7" w16cid:durableId="1722705776">
    <w:abstractNumId w:val="8"/>
  </w:num>
  <w:num w:numId="8" w16cid:durableId="542711186">
    <w:abstractNumId w:val="16"/>
  </w:num>
  <w:num w:numId="9" w16cid:durableId="1679965363">
    <w:abstractNumId w:val="3"/>
  </w:num>
  <w:num w:numId="10" w16cid:durableId="386077884">
    <w:abstractNumId w:val="15"/>
  </w:num>
  <w:num w:numId="11" w16cid:durableId="1802456427">
    <w:abstractNumId w:val="17"/>
  </w:num>
  <w:num w:numId="12" w16cid:durableId="1872179505">
    <w:abstractNumId w:val="6"/>
  </w:num>
  <w:num w:numId="13" w16cid:durableId="1466045961">
    <w:abstractNumId w:val="1"/>
  </w:num>
  <w:num w:numId="14" w16cid:durableId="1778788010">
    <w:abstractNumId w:val="11"/>
  </w:num>
  <w:num w:numId="15" w16cid:durableId="1664432364">
    <w:abstractNumId w:val="9"/>
  </w:num>
  <w:num w:numId="16" w16cid:durableId="1324548231">
    <w:abstractNumId w:val="14"/>
  </w:num>
  <w:num w:numId="17" w16cid:durableId="869687349">
    <w:abstractNumId w:val="0"/>
  </w:num>
  <w:num w:numId="18" w16cid:durableId="173979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17B"/>
    <w:rsid w:val="0000172E"/>
    <w:rsid w:val="00010180"/>
    <w:rsid w:val="00027182"/>
    <w:rsid w:val="00031060"/>
    <w:rsid w:val="00031CE2"/>
    <w:rsid w:val="000374B3"/>
    <w:rsid w:val="00040E44"/>
    <w:rsid w:val="00046CBF"/>
    <w:rsid w:val="00060154"/>
    <w:rsid w:val="000619DE"/>
    <w:rsid w:val="00061B23"/>
    <w:rsid w:val="00065966"/>
    <w:rsid w:val="0006640B"/>
    <w:rsid w:val="00066E0B"/>
    <w:rsid w:val="00067D12"/>
    <w:rsid w:val="0007459C"/>
    <w:rsid w:val="00076003"/>
    <w:rsid w:val="00081CCB"/>
    <w:rsid w:val="00082E05"/>
    <w:rsid w:val="00092733"/>
    <w:rsid w:val="000A4B9D"/>
    <w:rsid w:val="000A7720"/>
    <w:rsid w:val="000C4DC7"/>
    <w:rsid w:val="000D4004"/>
    <w:rsid w:val="000E25F6"/>
    <w:rsid w:val="000F10F3"/>
    <w:rsid w:val="00111864"/>
    <w:rsid w:val="00116668"/>
    <w:rsid w:val="001232DE"/>
    <w:rsid w:val="0012658D"/>
    <w:rsid w:val="00135772"/>
    <w:rsid w:val="00136626"/>
    <w:rsid w:val="00160458"/>
    <w:rsid w:val="00167DDD"/>
    <w:rsid w:val="00170F31"/>
    <w:rsid w:val="00174146"/>
    <w:rsid w:val="0017416B"/>
    <w:rsid w:val="001747C2"/>
    <w:rsid w:val="00182177"/>
    <w:rsid w:val="00186893"/>
    <w:rsid w:val="001942AE"/>
    <w:rsid w:val="001961A2"/>
    <w:rsid w:val="001A3CE7"/>
    <w:rsid w:val="001A42BA"/>
    <w:rsid w:val="001B0185"/>
    <w:rsid w:val="001B4230"/>
    <w:rsid w:val="001C2B9B"/>
    <w:rsid w:val="001C2C9F"/>
    <w:rsid w:val="001C32F2"/>
    <w:rsid w:val="001C3F8B"/>
    <w:rsid w:val="001C70AB"/>
    <w:rsid w:val="001D6BDD"/>
    <w:rsid w:val="00200087"/>
    <w:rsid w:val="00202999"/>
    <w:rsid w:val="00203AD9"/>
    <w:rsid w:val="00210156"/>
    <w:rsid w:val="00213FF9"/>
    <w:rsid w:val="00214052"/>
    <w:rsid w:val="0021738B"/>
    <w:rsid w:val="00217D6A"/>
    <w:rsid w:val="0022712A"/>
    <w:rsid w:val="00233F1C"/>
    <w:rsid w:val="002349F2"/>
    <w:rsid w:val="0023555D"/>
    <w:rsid w:val="00235604"/>
    <w:rsid w:val="00236E19"/>
    <w:rsid w:val="00245AAE"/>
    <w:rsid w:val="00245D74"/>
    <w:rsid w:val="002466FF"/>
    <w:rsid w:val="00250768"/>
    <w:rsid w:val="002510FB"/>
    <w:rsid w:val="00276591"/>
    <w:rsid w:val="00287A8F"/>
    <w:rsid w:val="00295187"/>
    <w:rsid w:val="0029675A"/>
    <w:rsid w:val="002A4BFE"/>
    <w:rsid w:val="002B6800"/>
    <w:rsid w:val="002C1438"/>
    <w:rsid w:val="002D2A8A"/>
    <w:rsid w:val="002D547C"/>
    <w:rsid w:val="002D60A9"/>
    <w:rsid w:val="002D62EE"/>
    <w:rsid w:val="002E6037"/>
    <w:rsid w:val="002F3710"/>
    <w:rsid w:val="002F5DAC"/>
    <w:rsid w:val="002F7425"/>
    <w:rsid w:val="0030499F"/>
    <w:rsid w:val="00305F04"/>
    <w:rsid w:val="00307EBA"/>
    <w:rsid w:val="00312655"/>
    <w:rsid w:val="003249C3"/>
    <w:rsid w:val="00331ADB"/>
    <w:rsid w:val="00337EB2"/>
    <w:rsid w:val="003450AF"/>
    <w:rsid w:val="00345E2A"/>
    <w:rsid w:val="00347A73"/>
    <w:rsid w:val="00351BC2"/>
    <w:rsid w:val="00366DDD"/>
    <w:rsid w:val="00380365"/>
    <w:rsid w:val="00384FC9"/>
    <w:rsid w:val="003856B5"/>
    <w:rsid w:val="003914BE"/>
    <w:rsid w:val="00391C58"/>
    <w:rsid w:val="003A1143"/>
    <w:rsid w:val="003A17F8"/>
    <w:rsid w:val="003A3294"/>
    <w:rsid w:val="003B5A85"/>
    <w:rsid w:val="003C3276"/>
    <w:rsid w:val="003C6449"/>
    <w:rsid w:val="003D15A2"/>
    <w:rsid w:val="003E20EE"/>
    <w:rsid w:val="003E4C93"/>
    <w:rsid w:val="003F105C"/>
    <w:rsid w:val="003F1BDE"/>
    <w:rsid w:val="003F2017"/>
    <w:rsid w:val="003F41BD"/>
    <w:rsid w:val="003F576A"/>
    <w:rsid w:val="003F7C34"/>
    <w:rsid w:val="00400727"/>
    <w:rsid w:val="00400ED1"/>
    <w:rsid w:val="0040267A"/>
    <w:rsid w:val="00402942"/>
    <w:rsid w:val="004031F8"/>
    <w:rsid w:val="0041189F"/>
    <w:rsid w:val="00413134"/>
    <w:rsid w:val="004137A9"/>
    <w:rsid w:val="00416823"/>
    <w:rsid w:val="004216DD"/>
    <w:rsid w:val="0042602B"/>
    <w:rsid w:val="00436BF1"/>
    <w:rsid w:val="0043708B"/>
    <w:rsid w:val="00437E59"/>
    <w:rsid w:val="004401EB"/>
    <w:rsid w:val="00445E5C"/>
    <w:rsid w:val="00447E4B"/>
    <w:rsid w:val="00451104"/>
    <w:rsid w:val="004627FE"/>
    <w:rsid w:val="00466B15"/>
    <w:rsid w:val="00471F0E"/>
    <w:rsid w:val="004818AC"/>
    <w:rsid w:val="0048494D"/>
    <w:rsid w:val="00492E2A"/>
    <w:rsid w:val="004931FB"/>
    <w:rsid w:val="004A530E"/>
    <w:rsid w:val="004A7759"/>
    <w:rsid w:val="004B18AA"/>
    <w:rsid w:val="004B5034"/>
    <w:rsid w:val="004D6610"/>
    <w:rsid w:val="004E2D51"/>
    <w:rsid w:val="004E35DC"/>
    <w:rsid w:val="004F79D6"/>
    <w:rsid w:val="00500379"/>
    <w:rsid w:val="0050068C"/>
    <w:rsid w:val="00505BEB"/>
    <w:rsid w:val="00507D2D"/>
    <w:rsid w:val="005108A8"/>
    <w:rsid w:val="005151F8"/>
    <w:rsid w:val="00516818"/>
    <w:rsid w:val="00516864"/>
    <w:rsid w:val="005175B7"/>
    <w:rsid w:val="00520058"/>
    <w:rsid w:val="00522CF3"/>
    <w:rsid w:val="0052559B"/>
    <w:rsid w:val="00533AF9"/>
    <w:rsid w:val="0053707D"/>
    <w:rsid w:val="00541F1E"/>
    <w:rsid w:val="00570F86"/>
    <w:rsid w:val="005712E7"/>
    <w:rsid w:val="00571B82"/>
    <w:rsid w:val="00572B9B"/>
    <w:rsid w:val="00582EEC"/>
    <w:rsid w:val="005838DE"/>
    <w:rsid w:val="00584B37"/>
    <w:rsid w:val="005A3ECA"/>
    <w:rsid w:val="005B036F"/>
    <w:rsid w:val="005B392E"/>
    <w:rsid w:val="005B54C0"/>
    <w:rsid w:val="005B5CAF"/>
    <w:rsid w:val="005D06F3"/>
    <w:rsid w:val="005E798A"/>
    <w:rsid w:val="005F0B9F"/>
    <w:rsid w:val="005F681A"/>
    <w:rsid w:val="006038FC"/>
    <w:rsid w:val="00611B67"/>
    <w:rsid w:val="00612BE9"/>
    <w:rsid w:val="00616610"/>
    <w:rsid w:val="006179C9"/>
    <w:rsid w:val="006228FC"/>
    <w:rsid w:val="00625DA8"/>
    <w:rsid w:val="00634B2E"/>
    <w:rsid w:val="0064005C"/>
    <w:rsid w:val="00640235"/>
    <w:rsid w:val="00640E6B"/>
    <w:rsid w:val="0064384B"/>
    <w:rsid w:val="0065213B"/>
    <w:rsid w:val="0066105B"/>
    <w:rsid w:val="0066711A"/>
    <w:rsid w:val="00671F51"/>
    <w:rsid w:val="00675174"/>
    <w:rsid w:val="00680CA1"/>
    <w:rsid w:val="00682AF5"/>
    <w:rsid w:val="00687A23"/>
    <w:rsid w:val="00687F46"/>
    <w:rsid w:val="006904A9"/>
    <w:rsid w:val="0069717F"/>
    <w:rsid w:val="006A3C1D"/>
    <w:rsid w:val="006B1DD5"/>
    <w:rsid w:val="006B24A0"/>
    <w:rsid w:val="006C520B"/>
    <w:rsid w:val="006D12EC"/>
    <w:rsid w:val="006E5066"/>
    <w:rsid w:val="006E6F32"/>
    <w:rsid w:val="006E7CF4"/>
    <w:rsid w:val="006F141B"/>
    <w:rsid w:val="006F7916"/>
    <w:rsid w:val="00712A75"/>
    <w:rsid w:val="00720480"/>
    <w:rsid w:val="00722151"/>
    <w:rsid w:val="007222BE"/>
    <w:rsid w:val="00735640"/>
    <w:rsid w:val="00750251"/>
    <w:rsid w:val="0075132E"/>
    <w:rsid w:val="007561DF"/>
    <w:rsid w:val="00762B37"/>
    <w:rsid w:val="00763756"/>
    <w:rsid w:val="0077463B"/>
    <w:rsid w:val="00782378"/>
    <w:rsid w:val="00782DF9"/>
    <w:rsid w:val="007907C1"/>
    <w:rsid w:val="007A12E9"/>
    <w:rsid w:val="007A1ECB"/>
    <w:rsid w:val="007B6DB8"/>
    <w:rsid w:val="007C579B"/>
    <w:rsid w:val="007D4EF5"/>
    <w:rsid w:val="007D7EA0"/>
    <w:rsid w:val="007E0119"/>
    <w:rsid w:val="007E153D"/>
    <w:rsid w:val="007E1ABE"/>
    <w:rsid w:val="007E24B6"/>
    <w:rsid w:val="007E2A0C"/>
    <w:rsid w:val="007E354A"/>
    <w:rsid w:val="007F6170"/>
    <w:rsid w:val="007F7F58"/>
    <w:rsid w:val="00812544"/>
    <w:rsid w:val="0081474C"/>
    <w:rsid w:val="00821459"/>
    <w:rsid w:val="00822147"/>
    <w:rsid w:val="0082573E"/>
    <w:rsid w:val="00832066"/>
    <w:rsid w:val="00840E13"/>
    <w:rsid w:val="008427CC"/>
    <w:rsid w:val="008459E7"/>
    <w:rsid w:val="008545B3"/>
    <w:rsid w:val="00854745"/>
    <w:rsid w:val="00854C6B"/>
    <w:rsid w:val="008571E6"/>
    <w:rsid w:val="00857DD0"/>
    <w:rsid w:val="008632C6"/>
    <w:rsid w:val="0086416F"/>
    <w:rsid w:val="00866A7D"/>
    <w:rsid w:val="00877034"/>
    <w:rsid w:val="0088474F"/>
    <w:rsid w:val="00886037"/>
    <w:rsid w:val="008870D7"/>
    <w:rsid w:val="00887AB2"/>
    <w:rsid w:val="0089180B"/>
    <w:rsid w:val="008937EA"/>
    <w:rsid w:val="00897DCE"/>
    <w:rsid w:val="008A0583"/>
    <w:rsid w:val="008A586A"/>
    <w:rsid w:val="008A7C4E"/>
    <w:rsid w:val="008C3C38"/>
    <w:rsid w:val="008C69F7"/>
    <w:rsid w:val="008C7BB5"/>
    <w:rsid w:val="008D2CCA"/>
    <w:rsid w:val="008D577A"/>
    <w:rsid w:val="008D7631"/>
    <w:rsid w:val="008E16C3"/>
    <w:rsid w:val="008E70E0"/>
    <w:rsid w:val="008F4E48"/>
    <w:rsid w:val="008F5AB3"/>
    <w:rsid w:val="009014DE"/>
    <w:rsid w:val="00903282"/>
    <w:rsid w:val="00903F38"/>
    <w:rsid w:val="009079EF"/>
    <w:rsid w:val="0091488B"/>
    <w:rsid w:val="009167F1"/>
    <w:rsid w:val="009253A2"/>
    <w:rsid w:val="0093258B"/>
    <w:rsid w:val="00933670"/>
    <w:rsid w:val="00933F13"/>
    <w:rsid w:val="009420DA"/>
    <w:rsid w:val="00944ADB"/>
    <w:rsid w:val="00966351"/>
    <w:rsid w:val="009738BA"/>
    <w:rsid w:val="00982B8F"/>
    <w:rsid w:val="00984070"/>
    <w:rsid w:val="0099194E"/>
    <w:rsid w:val="00995AA4"/>
    <w:rsid w:val="009B1AA4"/>
    <w:rsid w:val="009B3ECA"/>
    <w:rsid w:val="009B4C46"/>
    <w:rsid w:val="009B4E43"/>
    <w:rsid w:val="009B5E06"/>
    <w:rsid w:val="009C6AD3"/>
    <w:rsid w:val="009D1EEF"/>
    <w:rsid w:val="009D3080"/>
    <w:rsid w:val="009D7ACE"/>
    <w:rsid w:val="009E1A43"/>
    <w:rsid w:val="009F11B6"/>
    <w:rsid w:val="00A01E97"/>
    <w:rsid w:val="00A0305E"/>
    <w:rsid w:val="00A03593"/>
    <w:rsid w:val="00A039A9"/>
    <w:rsid w:val="00A0451C"/>
    <w:rsid w:val="00A11012"/>
    <w:rsid w:val="00A154EC"/>
    <w:rsid w:val="00A163D1"/>
    <w:rsid w:val="00A16511"/>
    <w:rsid w:val="00A24C71"/>
    <w:rsid w:val="00A31CC7"/>
    <w:rsid w:val="00A4403B"/>
    <w:rsid w:val="00A54128"/>
    <w:rsid w:val="00A64637"/>
    <w:rsid w:val="00A66774"/>
    <w:rsid w:val="00A8340A"/>
    <w:rsid w:val="00A86BA8"/>
    <w:rsid w:val="00A8791D"/>
    <w:rsid w:val="00A915F5"/>
    <w:rsid w:val="00AA104D"/>
    <w:rsid w:val="00AA29AC"/>
    <w:rsid w:val="00AA78A3"/>
    <w:rsid w:val="00AD19A8"/>
    <w:rsid w:val="00AD1EF7"/>
    <w:rsid w:val="00AD5E5E"/>
    <w:rsid w:val="00AF5E4E"/>
    <w:rsid w:val="00B2282A"/>
    <w:rsid w:val="00B36BB2"/>
    <w:rsid w:val="00B47176"/>
    <w:rsid w:val="00B5403A"/>
    <w:rsid w:val="00B660E0"/>
    <w:rsid w:val="00B70A6C"/>
    <w:rsid w:val="00B7463F"/>
    <w:rsid w:val="00B827DE"/>
    <w:rsid w:val="00B830F6"/>
    <w:rsid w:val="00B906FE"/>
    <w:rsid w:val="00B93F3A"/>
    <w:rsid w:val="00B972C8"/>
    <w:rsid w:val="00BB2DCA"/>
    <w:rsid w:val="00BC5ED3"/>
    <w:rsid w:val="00BD0808"/>
    <w:rsid w:val="00BD7F70"/>
    <w:rsid w:val="00BF130A"/>
    <w:rsid w:val="00BF327D"/>
    <w:rsid w:val="00BF4F32"/>
    <w:rsid w:val="00C01C54"/>
    <w:rsid w:val="00C01F28"/>
    <w:rsid w:val="00C02328"/>
    <w:rsid w:val="00C029A4"/>
    <w:rsid w:val="00C05173"/>
    <w:rsid w:val="00C1191E"/>
    <w:rsid w:val="00C15832"/>
    <w:rsid w:val="00C224AB"/>
    <w:rsid w:val="00C245A9"/>
    <w:rsid w:val="00C27B21"/>
    <w:rsid w:val="00C333CC"/>
    <w:rsid w:val="00C37AFC"/>
    <w:rsid w:val="00C51C0F"/>
    <w:rsid w:val="00C53E09"/>
    <w:rsid w:val="00C55372"/>
    <w:rsid w:val="00C673EF"/>
    <w:rsid w:val="00C67DD6"/>
    <w:rsid w:val="00C737CD"/>
    <w:rsid w:val="00C76AF4"/>
    <w:rsid w:val="00C82390"/>
    <w:rsid w:val="00C95385"/>
    <w:rsid w:val="00C96279"/>
    <w:rsid w:val="00CA6166"/>
    <w:rsid w:val="00CA702C"/>
    <w:rsid w:val="00CA7FDF"/>
    <w:rsid w:val="00CC21E4"/>
    <w:rsid w:val="00CC2C58"/>
    <w:rsid w:val="00CC3371"/>
    <w:rsid w:val="00CC5324"/>
    <w:rsid w:val="00CE056F"/>
    <w:rsid w:val="00CE0A5D"/>
    <w:rsid w:val="00CE70F6"/>
    <w:rsid w:val="00CF4A77"/>
    <w:rsid w:val="00CF732B"/>
    <w:rsid w:val="00CF7A32"/>
    <w:rsid w:val="00D04D65"/>
    <w:rsid w:val="00D1000E"/>
    <w:rsid w:val="00D1417B"/>
    <w:rsid w:val="00D148F8"/>
    <w:rsid w:val="00D22A8B"/>
    <w:rsid w:val="00D2374A"/>
    <w:rsid w:val="00D321A0"/>
    <w:rsid w:val="00D335C1"/>
    <w:rsid w:val="00D34A1E"/>
    <w:rsid w:val="00D36033"/>
    <w:rsid w:val="00D360DC"/>
    <w:rsid w:val="00D451D4"/>
    <w:rsid w:val="00D47872"/>
    <w:rsid w:val="00D579DF"/>
    <w:rsid w:val="00D62CB8"/>
    <w:rsid w:val="00D64EAD"/>
    <w:rsid w:val="00D74215"/>
    <w:rsid w:val="00D763DC"/>
    <w:rsid w:val="00DA1281"/>
    <w:rsid w:val="00DA4BCA"/>
    <w:rsid w:val="00DA7285"/>
    <w:rsid w:val="00DB054D"/>
    <w:rsid w:val="00DB54F2"/>
    <w:rsid w:val="00DE0989"/>
    <w:rsid w:val="00DE5768"/>
    <w:rsid w:val="00DE59C4"/>
    <w:rsid w:val="00DF58ED"/>
    <w:rsid w:val="00E03CD3"/>
    <w:rsid w:val="00E06A1C"/>
    <w:rsid w:val="00E11675"/>
    <w:rsid w:val="00E17E03"/>
    <w:rsid w:val="00E17F40"/>
    <w:rsid w:val="00E24CEE"/>
    <w:rsid w:val="00E32DD5"/>
    <w:rsid w:val="00E369D6"/>
    <w:rsid w:val="00E37F8A"/>
    <w:rsid w:val="00E41F88"/>
    <w:rsid w:val="00E43DB6"/>
    <w:rsid w:val="00E46C5B"/>
    <w:rsid w:val="00E55162"/>
    <w:rsid w:val="00E55F5C"/>
    <w:rsid w:val="00E616A5"/>
    <w:rsid w:val="00E904B4"/>
    <w:rsid w:val="00E95FE0"/>
    <w:rsid w:val="00EA0E28"/>
    <w:rsid w:val="00EB2EA7"/>
    <w:rsid w:val="00EB306B"/>
    <w:rsid w:val="00EB3D21"/>
    <w:rsid w:val="00EB5F0B"/>
    <w:rsid w:val="00EC1B47"/>
    <w:rsid w:val="00ED0A69"/>
    <w:rsid w:val="00ED1D3E"/>
    <w:rsid w:val="00ED1FFE"/>
    <w:rsid w:val="00EE749C"/>
    <w:rsid w:val="00EF7D81"/>
    <w:rsid w:val="00F00045"/>
    <w:rsid w:val="00F110C5"/>
    <w:rsid w:val="00F22621"/>
    <w:rsid w:val="00F345D2"/>
    <w:rsid w:val="00F35C21"/>
    <w:rsid w:val="00F42B6A"/>
    <w:rsid w:val="00F45D8D"/>
    <w:rsid w:val="00F47205"/>
    <w:rsid w:val="00F47282"/>
    <w:rsid w:val="00F47E14"/>
    <w:rsid w:val="00F5157A"/>
    <w:rsid w:val="00F515F5"/>
    <w:rsid w:val="00F55A87"/>
    <w:rsid w:val="00F60055"/>
    <w:rsid w:val="00F67DDF"/>
    <w:rsid w:val="00F753B1"/>
    <w:rsid w:val="00F81BA2"/>
    <w:rsid w:val="00F83580"/>
    <w:rsid w:val="00F864DA"/>
    <w:rsid w:val="00F87A0D"/>
    <w:rsid w:val="00F90004"/>
    <w:rsid w:val="00FA43F9"/>
    <w:rsid w:val="00FA5520"/>
    <w:rsid w:val="00FB22DF"/>
    <w:rsid w:val="00FB3597"/>
    <w:rsid w:val="00FC07A5"/>
    <w:rsid w:val="00FC6356"/>
    <w:rsid w:val="00FE2447"/>
    <w:rsid w:val="00FF74DC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136A4"/>
  <w15:docId w15:val="{1072E1D3-B057-408E-9081-23645A8A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6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0ED1"/>
    <w:pPr>
      <w:keepNext/>
      <w:numPr>
        <w:ilvl w:val="1"/>
        <w:numId w:val="4"/>
      </w:numPr>
      <w:tabs>
        <w:tab w:val="left" w:pos="72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400ED1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00ED1"/>
    <w:pPr>
      <w:keepNext/>
      <w:numPr>
        <w:ilvl w:val="3"/>
        <w:numId w:val="4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00ED1"/>
    <w:pPr>
      <w:keepNext/>
      <w:numPr>
        <w:ilvl w:val="4"/>
        <w:numId w:val="4"/>
      </w:numPr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00ED1"/>
    <w:pPr>
      <w:keepNext/>
      <w:numPr>
        <w:ilvl w:val="5"/>
        <w:numId w:val="4"/>
      </w:numPr>
      <w:spacing w:after="0" w:line="240" w:lineRule="auto"/>
      <w:jc w:val="center"/>
      <w:outlineLvl w:val="5"/>
    </w:pPr>
    <w:rPr>
      <w:rFonts w:ascii="Times New Roman" w:eastAsia="Arial Unicode MS" w:hAnsi="Times New Roman" w:cs="Arial"/>
      <w:sz w:val="9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00ED1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ahoma" w:eastAsia="Times New Roman" w:hAnsi="Tahoma"/>
      <w:b/>
      <w:bCs/>
      <w:spacing w:val="2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00ED1"/>
    <w:pPr>
      <w:keepNext/>
      <w:numPr>
        <w:ilvl w:val="7"/>
        <w:numId w:val="4"/>
      </w:numPr>
      <w:spacing w:after="0" w:line="240" w:lineRule="auto"/>
      <w:jc w:val="right"/>
      <w:outlineLvl w:val="7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00ED1"/>
    <w:pPr>
      <w:keepNext/>
      <w:numPr>
        <w:ilvl w:val="8"/>
        <w:numId w:val="4"/>
      </w:numPr>
      <w:spacing w:after="0" w:line="240" w:lineRule="auto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14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Akapit z listąb95"/>
    <w:basedOn w:val="Normalny"/>
    <w:link w:val="AkapitzlistZnak"/>
    <w:uiPriority w:val="99"/>
    <w:qFormat/>
    <w:rsid w:val="001B42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B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BD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7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6">
    <w:name w:val="xl56"/>
    <w:basedOn w:val="Normalny"/>
    <w:rsid w:val="00572B9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A530E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00ED1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b95 Znak"/>
    <w:link w:val="Akapitzlist"/>
    <w:uiPriority w:val="99"/>
    <w:qFormat/>
    <w:locked/>
    <w:rsid w:val="00400ED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400ED1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00E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00ED1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00E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00ED1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00ED1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00E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00E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-kontynuacja3">
    <w:name w:val="List Continue 3"/>
    <w:basedOn w:val="Normalny"/>
    <w:semiHidden/>
    <w:unhideWhenUsed/>
    <w:rsid w:val="00400ED1"/>
    <w:pPr>
      <w:numPr>
        <w:numId w:val="4"/>
      </w:num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ED1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D1D3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60" w:after="0" w:line="240" w:lineRule="atLeast"/>
      <w:ind w:firstLine="340"/>
      <w:jc w:val="both"/>
    </w:pPr>
    <w:rPr>
      <w:rFonts w:ascii="Univers-PL" w:eastAsia="Times New Roman" w:hAnsi="Univers-PL"/>
      <w:sz w:val="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D1D3E"/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510F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10FB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16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9F64-3A16-4476-9071-779BB799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LK</dc:creator>
  <cp:lastModifiedBy>Agnieszka Cieślik</cp:lastModifiedBy>
  <cp:revision>179</cp:revision>
  <cp:lastPrinted>2024-06-17T10:26:00Z</cp:lastPrinted>
  <dcterms:created xsi:type="dcterms:W3CDTF">2019-02-01T08:30:00Z</dcterms:created>
  <dcterms:modified xsi:type="dcterms:W3CDTF">2024-06-17T11:08:00Z</dcterms:modified>
</cp:coreProperties>
</file>